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子东现代文学课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子东现代文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58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许子东现代文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